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D55D" w14:textId="77777777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F0AFDE" w14:textId="40AB3E48" w:rsidR="00A32599" w:rsidRPr="003E43D6" w:rsidRDefault="00A32599" w:rsidP="00E677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commentRangeStart w:id="0"/>
      <w:r w:rsidRPr="003E43D6">
        <w:rPr>
          <w:rFonts w:ascii="Arial" w:hAnsi="Arial" w:cs="Arial"/>
          <w:b/>
          <w:bCs/>
          <w:sz w:val="24"/>
          <w:szCs w:val="24"/>
        </w:rPr>
        <w:t>T</w:t>
      </w:r>
      <w:r w:rsidR="000B5C06" w:rsidRPr="003E43D6">
        <w:rPr>
          <w:rFonts w:ascii="Arial" w:hAnsi="Arial" w:cs="Arial"/>
          <w:b/>
          <w:bCs/>
          <w:sz w:val="24"/>
          <w:szCs w:val="24"/>
        </w:rPr>
        <w:t>ítulo</w:t>
      </w:r>
      <w:commentRangeEnd w:id="0"/>
      <w:r w:rsidR="000B5C06" w:rsidRPr="003E43D6">
        <w:rPr>
          <w:rStyle w:val="Refdecomentario"/>
          <w:rFonts w:ascii="Arial" w:hAnsi="Arial" w:cs="Arial"/>
          <w:sz w:val="24"/>
          <w:szCs w:val="24"/>
        </w:rPr>
        <w:commentReference w:id="0"/>
      </w:r>
    </w:p>
    <w:p w14:paraId="09977C38" w14:textId="60AD4CFC" w:rsidR="00A32599" w:rsidRPr="003E43D6" w:rsidRDefault="00A32599" w:rsidP="00E677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Título completo en español</w:t>
      </w:r>
      <w:r w:rsidR="001270F1" w:rsidRPr="003E43D6">
        <w:rPr>
          <w:rFonts w:ascii="Arial" w:hAnsi="Arial" w:cs="Arial"/>
          <w:sz w:val="24"/>
          <w:szCs w:val="24"/>
        </w:rPr>
        <w:t>. Debe ser claro y conciso y coherente con el contenido del artículo</w:t>
      </w:r>
      <w:r w:rsidR="00BE29FB" w:rsidRPr="003E43D6">
        <w:rPr>
          <w:rFonts w:ascii="Arial" w:hAnsi="Arial" w:cs="Arial"/>
          <w:sz w:val="24"/>
          <w:szCs w:val="24"/>
        </w:rPr>
        <w:t xml:space="preserve"> y n</w:t>
      </w:r>
      <w:r w:rsidR="001270F1" w:rsidRPr="003E43D6">
        <w:rPr>
          <w:rFonts w:ascii="Arial" w:hAnsi="Arial" w:cs="Arial"/>
          <w:sz w:val="24"/>
          <w:szCs w:val="24"/>
        </w:rPr>
        <w:t>o debe superar las 15 palabras.</w:t>
      </w:r>
    </w:p>
    <w:p w14:paraId="1385160A" w14:textId="3C75D4D1" w:rsidR="00A32599" w:rsidRPr="003E43D6" w:rsidRDefault="000B5C06" w:rsidP="00E677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Título en inglés</w:t>
      </w:r>
    </w:p>
    <w:p w14:paraId="0953B733" w14:textId="49DFD8C6" w:rsidR="00A32599" w:rsidRPr="003E43D6" w:rsidRDefault="00A32599" w:rsidP="00E677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(Traducción precisa y concisa del título al inglés)</w:t>
      </w:r>
    </w:p>
    <w:p w14:paraId="656DEDFC" w14:textId="77777777" w:rsidR="000B5C06" w:rsidRPr="003E43D6" w:rsidRDefault="000B5C06" w:rsidP="001E3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A7E4AF" w14:textId="6E76FA51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Resumen</w:t>
      </w:r>
    </w:p>
    <w:p w14:paraId="45BB7163" w14:textId="77777777" w:rsidR="001270F1" w:rsidRPr="003E43D6" w:rsidRDefault="00A32599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Resumen en español</w:t>
      </w:r>
      <w:r w:rsidR="001270F1" w:rsidRPr="003E43D6">
        <w:rPr>
          <w:rFonts w:ascii="Arial" w:hAnsi="Arial" w:cs="Arial"/>
          <w:sz w:val="24"/>
          <w:szCs w:val="24"/>
        </w:rPr>
        <w:t xml:space="preserve">. Debe incluir en párrafo de entre 150 y 200 palabras el objetivo del estudio, la metodología implementada y principales hallazgos. </w:t>
      </w:r>
      <w:r w:rsidRPr="003E43D6">
        <w:rPr>
          <w:rFonts w:ascii="Arial" w:hAnsi="Arial" w:cs="Arial"/>
          <w:sz w:val="24"/>
          <w:szCs w:val="24"/>
        </w:rPr>
        <w:t xml:space="preserve"> </w:t>
      </w:r>
    </w:p>
    <w:p w14:paraId="1A137EE8" w14:textId="77777777" w:rsidR="00E67718" w:rsidRPr="003E43D6" w:rsidRDefault="00E67718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8F4688" w14:textId="77777777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Palabras clave</w:t>
      </w:r>
    </w:p>
    <w:p w14:paraId="22C5A8CD" w14:textId="1F25B455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3–6 palabras o frases cortas separadas por comas</w:t>
      </w:r>
    </w:p>
    <w:p w14:paraId="677CE09A" w14:textId="77777777" w:rsidR="00E67718" w:rsidRPr="003E43D6" w:rsidRDefault="00E67718" w:rsidP="001E3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E98DF4" w14:textId="78F84506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E43D6">
        <w:rPr>
          <w:rFonts w:ascii="Arial" w:hAnsi="Arial" w:cs="Arial"/>
          <w:b/>
          <w:bCs/>
          <w:sz w:val="24"/>
          <w:szCs w:val="24"/>
        </w:rPr>
        <w:t>Abstract</w:t>
      </w:r>
      <w:proofErr w:type="spellEnd"/>
    </w:p>
    <w:p w14:paraId="65DBE9CD" w14:textId="672025D7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Equivalente al resumen en español.</w:t>
      </w:r>
    </w:p>
    <w:p w14:paraId="40A53D02" w14:textId="10EBC9D9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E43D6">
        <w:rPr>
          <w:rFonts w:ascii="Arial" w:hAnsi="Arial" w:cs="Arial"/>
          <w:b/>
          <w:bCs/>
          <w:sz w:val="24"/>
          <w:szCs w:val="24"/>
        </w:rPr>
        <w:t>Key</w:t>
      </w:r>
      <w:r w:rsidR="00E60863">
        <w:rPr>
          <w:rFonts w:ascii="Arial" w:hAnsi="Arial" w:cs="Arial"/>
          <w:b/>
          <w:bCs/>
          <w:sz w:val="24"/>
          <w:szCs w:val="24"/>
        </w:rPr>
        <w:t>w</w:t>
      </w:r>
      <w:r w:rsidRPr="003E43D6">
        <w:rPr>
          <w:rFonts w:ascii="Arial" w:hAnsi="Arial" w:cs="Arial"/>
          <w:b/>
          <w:bCs/>
          <w:sz w:val="24"/>
          <w:szCs w:val="24"/>
        </w:rPr>
        <w:t>ords</w:t>
      </w:r>
      <w:proofErr w:type="spellEnd"/>
    </w:p>
    <w:p w14:paraId="22FA7A61" w14:textId="7540B4E2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359F92" w14:textId="77777777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Introducción</w:t>
      </w:r>
    </w:p>
    <w:p w14:paraId="6A37970D" w14:textId="3403649E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Desarrollar en 2</w:t>
      </w:r>
      <w:r w:rsidR="001270F1" w:rsidRPr="003E43D6">
        <w:rPr>
          <w:rFonts w:ascii="Arial" w:hAnsi="Arial" w:cs="Arial"/>
          <w:sz w:val="24"/>
          <w:szCs w:val="24"/>
        </w:rPr>
        <w:t xml:space="preserve"> a </w:t>
      </w:r>
      <w:r w:rsidRPr="003E43D6">
        <w:rPr>
          <w:rFonts w:ascii="Arial" w:hAnsi="Arial" w:cs="Arial"/>
          <w:sz w:val="24"/>
          <w:szCs w:val="24"/>
        </w:rPr>
        <w:t>4 párrafos</w:t>
      </w:r>
      <w:r w:rsidR="001270F1" w:rsidRPr="003E43D6">
        <w:rPr>
          <w:rFonts w:ascii="Arial" w:hAnsi="Arial" w:cs="Arial"/>
          <w:sz w:val="24"/>
          <w:szCs w:val="24"/>
        </w:rPr>
        <w:t xml:space="preserve"> bien estructurados. La introducción debe incluir los siguientes aspectos:  </w:t>
      </w:r>
    </w:p>
    <w:p w14:paraId="71AAC707" w14:textId="6BA4FD7E" w:rsidR="00A32599" w:rsidRPr="003E43D6" w:rsidRDefault="00A32599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Contexto y relevancia</w:t>
      </w:r>
      <w:r w:rsidR="001270F1" w:rsidRPr="003E43D6">
        <w:rPr>
          <w:rFonts w:ascii="Arial" w:hAnsi="Arial" w:cs="Arial"/>
          <w:b/>
          <w:bCs/>
          <w:sz w:val="24"/>
          <w:szCs w:val="24"/>
        </w:rPr>
        <w:t xml:space="preserve"> de la investigación y del artículo</w:t>
      </w:r>
      <w:r w:rsidRPr="003E43D6">
        <w:rPr>
          <w:rFonts w:ascii="Arial" w:hAnsi="Arial" w:cs="Arial"/>
          <w:sz w:val="24"/>
          <w:szCs w:val="24"/>
        </w:rPr>
        <w:t xml:space="preserve">: </w:t>
      </w:r>
      <w:r w:rsidR="001270F1" w:rsidRPr="003E43D6">
        <w:rPr>
          <w:rFonts w:ascii="Arial" w:hAnsi="Arial" w:cs="Arial"/>
          <w:sz w:val="24"/>
          <w:szCs w:val="24"/>
        </w:rPr>
        <w:t>se presenta el contexto general en el que surge la investigación que da origen al artículo, y se enuncia por qué es importante.</w:t>
      </w:r>
    </w:p>
    <w:p w14:paraId="3FA25AAB" w14:textId="1FA2B3C1" w:rsidR="00A32599" w:rsidRPr="003E43D6" w:rsidRDefault="00A32599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Problema de investigación</w:t>
      </w:r>
      <w:r w:rsidRPr="003E43D6">
        <w:rPr>
          <w:rFonts w:ascii="Arial" w:hAnsi="Arial" w:cs="Arial"/>
          <w:sz w:val="24"/>
          <w:szCs w:val="24"/>
        </w:rPr>
        <w:t xml:space="preserve">: </w:t>
      </w:r>
      <w:r w:rsidR="001270F1" w:rsidRPr="003E43D6">
        <w:rPr>
          <w:rFonts w:ascii="Arial" w:hAnsi="Arial" w:cs="Arial"/>
          <w:sz w:val="24"/>
          <w:szCs w:val="24"/>
        </w:rPr>
        <w:t>se delimita de forma clara y precisa el problema o pregunta de investigación.</w:t>
      </w:r>
    </w:p>
    <w:p w14:paraId="527D272A" w14:textId="7B7E6824" w:rsidR="00A32599" w:rsidRPr="003E43D6" w:rsidRDefault="00A32599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Estado del arte / breves antecedentes</w:t>
      </w:r>
      <w:r w:rsidRPr="003E43D6">
        <w:rPr>
          <w:rFonts w:ascii="Arial" w:hAnsi="Arial" w:cs="Arial"/>
          <w:sz w:val="24"/>
          <w:szCs w:val="24"/>
        </w:rPr>
        <w:t xml:space="preserve">: </w:t>
      </w:r>
      <w:r w:rsidR="001270F1" w:rsidRPr="003E43D6">
        <w:rPr>
          <w:rFonts w:ascii="Arial" w:hAnsi="Arial" w:cs="Arial"/>
          <w:sz w:val="24"/>
          <w:szCs w:val="24"/>
        </w:rPr>
        <w:t xml:space="preserve">se muestran los referentes y antecedentes relacionados con el estudio presentado.  </w:t>
      </w:r>
    </w:p>
    <w:p w14:paraId="26545651" w14:textId="742D99A0" w:rsidR="00A32599" w:rsidRPr="003E43D6" w:rsidRDefault="00A32599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lastRenderedPageBreak/>
        <w:t>Objetivo</w:t>
      </w:r>
      <w:r w:rsidR="001270F1" w:rsidRPr="003E43D6">
        <w:rPr>
          <w:rFonts w:ascii="Arial" w:hAnsi="Arial" w:cs="Arial"/>
          <w:b/>
          <w:bCs/>
          <w:sz w:val="24"/>
          <w:szCs w:val="24"/>
        </w:rPr>
        <w:t xml:space="preserve">s del artículo: </w:t>
      </w:r>
      <w:r w:rsidR="001270F1" w:rsidRPr="003E43D6">
        <w:rPr>
          <w:rFonts w:ascii="Arial" w:hAnsi="Arial" w:cs="Arial"/>
          <w:sz w:val="24"/>
          <w:szCs w:val="24"/>
        </w:rPr>
        <w:t xml:space="preserve">se enuncia cuál es el objetivo principal del artículo, </w:t>
      </w:r>
      <w:r w:rsidR="000B5C06" w:rsidRPr="003E43D6">
        <w:rPr>
          <w:rFonts w:ascii="Arial" w:hAnsi="Arial" w:cs="Arial"/>
          <w:sz w:val="24"/>
          <w:szCs w:val="24"/>
        </w:rPr>
        <w:t>qué</w:t>
      </w:r>
      <w:r w:rsidR="001270F1" w:rsidRPr="003E43D6">
        <w:rPr>
          <w:rFonts w:ascii="Arial" w:hAnsi="Arial" w:cs="Arial"/>
          <w:sz w:val="24"/>
          <w:szCs w:val="24"/>
        </w:rPr>
        <w:t xml:space="preserve"> </w:t>
      </w:r>
      <w:r w:rsidR="000B5C06" w:rsidRPr="003E43D6">
        <w:rPr>
          <w:rFonts w:ascii="Arial" w:hAnsi="Arial" w:cs="Arial"/>
          <w:sz w:val="24"/>
          <w:szCs w:val="24"/>
        </w:rPr>
        <w:t xml:space="preserve">es </w:t>
      </w:r>
      <w:r w:rsidR="001270F1" w:rsidRPr="003E43D6">
        <w:rPr>
          <w:rFonts w:ascii="Arial" w:hAnsi="Arial" w:cs="Arial"/>
          <w:sz w:val="24"/>
          <w:szCs w:val="24"/>
        </w:rPr>
        <w:t>lo que se busca demostrar.</w:t>
      </w:r>
    </w:p>
    <w:p w14:paraId="0C803606" w14:textId="4189B1EE" w:rsidR="00A32599" w:rsidRPr="003E43D6" w:rsidRDefault="00A32599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Estructura del artículo</w:t>
      </w:r>
      <w:r w:rsidRPr="003E43D6">
        <w:rPr>
          <w:rFonts w:ascii="Arial" w:hAnsi="Arial" w:cs="Arial"/>
          <w:sz w:val="24"/>
          <w:szCs w:val="24"/>
        </w:rPr>
        <w:t xml:space="preserve">: </w:t>
      </w:r>
      <w:r w:rsidR="001270F1" w:rsidRPr="003E43D6">
        <w:rPr>
          <w:rFonts w:ascii="Arial" w:hAnsi="Arial" w:cs="Arial"/>
          <w:sz w:val="24"/>
          <w:szCs w:val="24"/>
        </w:rPr>
        <w:t xml:space="preserve">debe hacerse una </w:t>
      </w:r>
      <w:r w:rsidRPr="003E43D6">
        <w:rPr>
          <w:rFonts w:ascii="Arial" w:hAnsi="Arial" w:cs="Arial"/>
          <w:sz w:val="24"/>
          <w:szCs w:val="24"/>
        </w:rPr>
        <w:t xml:space="preserve">Breve descripción de las secciones que </w:t>
      </w:r>
      <w:r w:rsidR="001270F1" w:rsidRPr="003E43D6">
        <w:rPr>
          <w:rFonts w:ascii="Arial" w:hAnsi="Arial" w:cs="Arial"/>
          <w:sz w:val="24"/>
          <w:szCs w:val="24"/>
        </w:rPr>
        <w:t xml:space="preserve">estructuran el artículo y qué aborda cada una de ellas. </w:t>
      </w:r>
    </w:p>
    <w:p w14:paraId="07622963" w14:textId="4E682E86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DA7781" w14:textId="77777777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Metodología</w:t>
      </w:r>
    </w:p>
    <w:p w14:paraId="0ADDC832" w14:textId="706A59F4" w:rsidR="003E7468" w:rsidRPr="003E43D6" w:rsidRDefault="003E7468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 xml:space="preserve">Debe describirse de manera clara la metodología empleada en la investigación, teniendo en cuenta los siguientes criterios: </w:t>
      </w:r>
      <w:r w:rsidR="00A32599" w:rsidRPr="003E43D6">
        <w:rPr>
          <w:rFonts w:ascii="Arial" w:hAnsi="Arial" w:cs="Arial"/>
          <w:b/>
          <w:bCs/>
          <w:sz w:val="24"/>
          <w:szCs w:val="24"/>
        </w:rPr>
        <w:t>Tipo de investigación</w:t>
      </w:r>
      <w:r w:rsidR="00A32599" w:rsidRPr="003E43D6">
        <w:rPr>
          <w:rFonts w:ascii="Arial" w:hAnsi="Arial" w:cs="Arial"/>
          <w:sz w:val="24"/>
          <w:szCs w:val="24"/>
        </w:rPr>
        <w:t xml:space="preserve">: </w:t>
      </w:r>
      <w:r w:rsidRPr="003E43D6">
        <w:rPr>
          <w:rFonts w:ascii="Arial" w:hAnsi="Arial" w:cs="Arial"/>
          <w:sz w:val="24"/>
          <w:szCs w:val="24"/>
        </w:rPr>
        <w:t xml:space="preserve">si la investigación es cualitativa, cuantitativa o mixta y el diseño e instrumentos utilizados: </w:t>
      </w:r>
    </w:p>
    <w:p w14:paraId="40BDBBAD" w14:textId="475E1097" w:rsidR="00A32599" w:rsidRPr="003E43D6" w:rsidRDefault="003E7468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 xml:space="preserve">Entrevistas, formularios, talleres participativos, cuestionarios, observación participante, análisis de estudios de caso, análisis de datos, etc.  </w:t>
      </w:r>
      <w:r w:rsidR="00A32599" w:rsidRPr="003E43D6">
        <w:rPr>
          <w:rFonts w:ascii="Arial" w:hAnsi="Arial" w:cs="Arial"/>
          <w:b/>
          <w:bCs/>
          <w:sz w:val="24"/>
          <w:szCs w:val="24"/>
        </w:rPr>
        <w:t>Población y muestra</w:t>
      </w:r>
      <w:r w:rsidR="00A32599" w:rsidRPr="003E43D6">
        <w:rPr>
          <w:rFonts w:ascii="Arial" w:hAnsi="Arial" w:cs="Arial"/>
          <w:sz w:val="24"/>
          <w:szCs w:val="24"/>
        </w:rPr>
        <w:t xml:space="preserve">: </w:t>
      </w:r>
      <w:r w:rsidRPr="003E43D6">
        <w:rPr>
          <w:rFonts w:ascii="Arial" w:hAnsi="Arial" w:cs="Arial"/>
          <w:sz w:val="24"/>
          <w:szCs w:val="24"/>
        </w:rPr>
        <w:t xml:space="preserve">si los criterios de la investigación lo ameritan. </w:t>
      </w:r>
    </w:p>
    <w:p w14:paraId="25ADDDDD" w14:textId="10C7C219" w:rsidR="00A32599" w:rsidRPr="003E43D6" w:rsidRDefault="00A32599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Procedimiento</w:t>
      </w:r>
      <w:r w:rsidRPr="003E43D6">
        <w:rPr>
          <w:rFonts w:ascii="Arial" w:hAnsi="Arial" w:cs="Arial"/>
          <w:sz w:val="24"/>
          <w:szCs w:val="24"/>
        </w:rPr>
        <w:t>: Pasos seguidos para la recolección de datos</w:t>
      </w:r>
      <w:r w:rsidR="003E7468" w:rsidRPr="003E43D6">
        <w:rPr>
          <w:rFonts w:ascii="Arial" w:hAnsi="Arial" w:cs="Arial"/>
          <w:sz w:val="24"/>
          <w:szCs w:val="24"/>
        </w:rPr>
        <w:t>.</w:t>
      </w:r>
    </w:p>
    <w:p w14:paraId="19BC033C" w14:textId="77777777" w:rsidR="000B5C06" w:rsidRPr="003E43D6" w:rsidRDefault="000B5C06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6C0666" w14:textId="36F2BFFC" w:rsidR="00A32599" w:rsidRPr="003E43D6" w:rsidRDefault="003E7468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Si el autor/es lo consideran, este apartado puede dividirse en subtítulos para dar respuestas a los criterios exigidos.</w:t>
      </w:r>
    </w:p>
    <w:p w14:paraId="0E75512F" w14:textId="77777777" w:rsidR="000B5C06" w:rsidRPr="003E43D6" w:rsidRDefault="000B5C06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3E4249" w14:textId="77777777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Resultados y discusión</w:t>
      </w:r>
    </w:p>
    <w:p w14:paraId="089B1486" w14:textId="0D27B420" w:rsidR="003E7468" w:rsidRPr="003E43D6" w:rsidRDefault="003E7468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 xml:space="preserve">Los resultados y la discusión pueden presentarse como un único apartado con sus secciones, o puede separarse. No obstante, </w:t>
      </w:r>
      <w:r w:rsidR="00544B51" w:rsidRPr="003E43D6">
        <w:rPr>
          <w:rFonts w:ascii="Arial" w:hAnsi="Arial" w:cs="Arial"/>
          <w:sz w:val="24"/>
          <w:szCs w:val="24"/>
        </w:rPr>
        <w:t xml:space="preserve">deben incluir los siguientes criterios: </w:t>
      </w:r>
    </w:p>
    <w:p w14:paraId="6135A088" w14:textId="538A0429" w:rsidR="00A32599" w:rsidRPr="003E43D6" w:rsidRDefault="00A32599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Presentación clara y ordenada de los hallazgos.</w:t>
      </w:r>
    </w:p>
    <w:p w14:paraId="65C410C0" w14:textId="762D4D75" w:rsidR="00544B51" w:rsidRPr="003E43D6" w:rsidRDefault="00A32599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Incluir tablas y figuras referenciadas en el texto.</w:t>
      </w:r>
    </w:p>
    <w:p w14:paraId="6C5C7B88" w14:textId="3429BAAE" w:rsidR="00544B51" w:rsidRPr="003E43D6" w:rsidRDefault="00544B51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Análisis de los resultados a la luz de los objetivos planteados.</w:t>
      </w:r>
    </w:p>
    <w:p w14:paraId="72A58872" w14:textId="1D877E1D" w:rsidR="00544B51" w:rsidRPr="003E43D6" w:rsidRDefault="00544B51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Contraste con investigaciones anteriores y el marco conceptual.</w:t>
      </w:r>
    </w:p>
    <w:p w14:paraId="374157A0" w14:textId="2EF4432A" w:rsidR="00544B51" w:rsidRPr="003E43D6" w:rsidRDefault="00544B51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Implicaciones prácticas y teóricas derivadas de los hallazgos.</w:t>
      </w:r>
    </w:p>
    <w:p w14:paraId="18E38295" w14:textId="1C854772" w:rsidR="00A32599" w:rsidRPr="003E43D6" w:rsidRDefault="00544B51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Reflexión sobre explicaciones alternativas y sobre las posibles limitaciones metodológicas que podrían haber influido en los resultados.</w:t>
      </w:r>
    </w:p>
    <w:p w14:paraId="3AFE97F1" w14:textId="243BDEDB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17CF64" w14:textId="77777777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Conclusiones</w:t>
      </w:r>
    </w:p>
    <w:p w14:paraId="307C1D2D" w14:textId="101FEAA0" w:rsidR="00A32599" w:rsidRPr="003E43D6" w:rsidRDefault="00544B51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 xml:space="preserve">En un máximo de 3 párrafos bien estructurados se presenta un resumen conciso de los aportes más relevantes de la investigación. Se recomienda tener en cuenta los siguientes criterios.  </w:t>
      </w:r>
    </w:p>
    <w:p w14:paraId="247805C4" w14:textId="1ACBBCF7" w:rsidR="00A32599" w:rsidRPr="003E43D6" w:rsidRDefault="00A32599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Síntesis de hallazgos principale</w:t>
      </w:r>
      <w:r w:rsidR="00544B51" w:rsidRPr="003E43D6">
        <w:rPr>
          <w:rFonts w:ascii="Arial" w:hAnsi="Arial" w:cs="Arial"/>
          <w:sz w:val="24"/>
          <w:szCs w:val="24"/>
        </w:rPr>
        <w:t xml:space="preserve">s </w:t>
      </w:r>
      <w:r w:rsidRPr="003E43D6">
        <w:rPr>
          <w:rFonts w:ascii="Arial" w:hAnsi="Arial" w:cs="Arial"/>
          <w:sz w:val="24"/>
          <w:szCs w:val="24"/>
        </w:rPr>
        <w:t>investigación.</w:t>
      </w:r>
    </w:p>
    <w:p w14:paraId="2B81EF72" w14:textId="1903E08A" w:rsidR="00A32599" w:rsidRPr="003E43D6" w:rsidRDefault="00A32599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 xml:space="preserve">Implicaciones </w:t>
      </w:r>
    </w:p>
    <w:p w14:paraId="32CBA794" w14:textId="6E99AD5E" w:rsidR="00A32599" w:rsidRPr="003E43D6" w:rsidRDefault="00A32599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 xml:space="preserve">Limitaciones </w:t>
      </w:r>
    </w:p>
    <w:p w14:paraId="49E8B753" w14:textId="77378728" w:rsidR="00A32599" w:rsidRPr="003E43D6" w:rsidRDefault="00A32599" w:rsidP="001E3D45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 xml:space="preserve">Líneas futuras de investigación </w:t>
      </w:r>
    </w:p>
    <w:p w14:paraId="7FCDCDD4" w14:textId="27E12B7C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C35F39" w14:textId="2D7B3C48" w:rsidR="002C5624" w:rsidRPr="003E43D6" w:rsidRDefault="002C5624" w:rsidP="001E3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Conflicto de interés</w:t>
      </w:r>
    </w:p>
    <w:p w14:paraId="2EEBB397" w14:textId="033CB4B3" w:rsidR="00B61CAA" w:rsidRPr="003E43D6" w:rsidRDefault="00B61CAA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Los autores declaran que no existen conflictos de interés para la publicación del presente artículo científico</w:t>
      </w:r>
    </w:p>
    <w:p w14:paraId="57A864EB" w14:textId="77777777" w:rsidR="000B5C06" w:rsidRPr="003E43D6" w:rsidRDefault="000B5C06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5E46B0" w14:textId="77777777" w:rsidR="00A32599" w:rsidRPr="003E43D6" w:rsidRDefault="00A32599" w:rsidP="001E3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Bibliografía</w:t>
      </w:r>
    </w:p>
    <w:p w14:paraId="37AE93F7" w14:textId="7FA7A111" w:rsidR="00544B51" w:rsidRPr="003E43D6" w:rsidRDefault="00544B51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La</w:t>
      </w:r>
      <w:r w:rsidR="007C26F8" w:rsidRPr="003E43D6">
        <w:rPr>
          <w:rFonts w:ascii="Arial" w:hAnsi="Arial" w:cs="Arial"/>
          <w:sz w:val="24"/>
          <w:szCs w:val="24"/>
        </w:rPr>
        <w:t xml:space="preserve">s referencias bibliográficas deben estar en norma APA séptima edición, siguiendo el siguiente modelo.  </w:t>
      </w:r>
    </w:p>
    <w:p w14:paraId="619F7C7C" w14:textId="77777777" w:rsidR="00A32599" w:rsidRPr="003E43D6" w:rsidRDefault="00A32599" w:rsidP="001E3D45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Artículo académico:</w:t>
      </w:r>
    </w:p>
    <w:p w14:paraId="3E77999B" w14:textId="77777777" w:rsidR="00A32599" w:rsidRPr="003E43D6" w:rsidRDefault="00A32599" w:rsidP="001E3D45">
      <w:pPr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Apellido, N. N., &amp; Apellido, N. N. (Año). Título del artículo. </w:t>
      </w:r>
      <w:r w:rsidRPr="003E43D6">
        <w:rPr>
          <w:rFonts w:ascii="Arial" w:hAnsi="Arial" w:cs="Arial"/>
          <w:i/>
          <w:iCs/>
          <w:sz w:val="24"/>
          <w:szCs w:val="24"/>
        </w:rPr>
        <w:t>Nombre de la Revista, volumen</w:t>
      </w:r>
      <w:r w:rsidRPr="003E43D6">
        <w:rPr>
          <w:rFonts w:ascii="Arial" w:hAnsi="Arial" w:cs="Arial"/>
          <w:sz w:val="24"/>
          <w:szCs w:val="24"/>
        </w:rPr>
        <w:t>(número), páginas. </w:t>
      </w:r>
      <w:hyperlink r:id="rId12" w:tgtFrame="_blank" w:history="1">
        <w:r w:rsidRPr="003E43D6">
          <w:rPr>
            <w:rStyle w:val="Hipervnculo"/>
            <w:rFonts w:ascii="Arial" w:hAnsi="Arial" w:cs="Arial"/>
            <w:sz w:val="24"/>
            <w:szCs w:val="24"/>
          </w:rPr>
          <w:t>https://doi.org/xxxxx</w:t>
        </w:r>
      </w:hyperlink>
      <w:r w:rsidRPr="003E43D6">
        <w:rPr>
          <w:rFonts w:ascii="Arial" w:hAnsi="Arial" w:cs="Arial"/>
          <w:sz w:val="24"/>
          <w:szCs w:val="24"/>
        </w:rPr>
        <w:t> o [URL]</w:t>
      </w:r>
    </w:p>
    <w:p w14:paraId="0D4CB31E" w14:textId="77777777" w:rsidR="00A32599" w:rsidRPr="003E43D6" w:rsidRDefault="00A32599" w:rsidP="001E3D45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Libro:</w:t>
      </w:r>
    </w:p>
    <w:p w14:paraId="52803746" w14:textId="77777777" w:rsidR="00A32599" w:rsidRPr="003E43D6" w:rsidRDefault="00A32599" w:rsidP="001E3D45">
      <w:pPr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Apellido, N. N. (Año). </w:t>
      </w:r>
      <w:r w:rsidRPr="003E43D6">
        <w:rPr>
          <w:rFonts w:ascii="Arial" w:hAnsi="Arial" w:cs="Arial"/>
          <w:i/>
          <w:iCs/>
          <w:sz w:val="24"/>
          <w:szCs w:val="24"/>
        </w:rPr>
        <w:t>Título del libro</w:t>
      </w:r>
      <w:r w:rsidRPr="003E43D6">
        <w:rPr>
          <w:rFonts w:ascii="Arial" w:hAnsi="Arial" w:cs="Arial"/>
          <w:sz w:val="24"/>
          <w:szCs w:val="24"/>
        </w:rPr>
        <w:t>. Editorial.</w:t>
      </w:r>
    </w:p>
    <w:p w14:paraId="1BD56D2C" w14:textId="0B3A4C7E" w:rsidR="00A32599" w:rsidRPr="003E43D6" w:rsidRDefault="00A32599" w:rsidP="001E3D45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Capítulo de libro</w:t>
      </w:r>
      <w:r w:rsidR="007C26F8" w:rsidRPr="003E43D6">
        <w:rPr>
          <w:rFonts w:ascii="Arial" w:hAnsi="Arial" w:cs="Arial"/>
          <w:sz w:val="24"/>
          <w:szCs w:val="24"/>
        </w:rPr>
        <w:t xml:space="preserve"> con un solo autor</w:t>
      </w:r>
      <w:r w:rsidRPr="003E43D6">
        <w:rPr>
          <w:rFonts w:ascii="Arial" w:hAnsi="Arial" w:cs="Arial"/>
          <w:sz w:val="24"/>
          <w:szCs w:val="24"/>
        </w:rPr>
        <w:t>:</w:t>
      </w:r>
    </w:p>
    <w:p w14:paraId="65C9E44F" w14:textId="77777777" w:rsidR="00A32599" w:rsidRPr="003E43D6" w:rsidRDefault="00A32599" w:rsidP="001E3D45">
      <w:pPr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Apellido, N. N., &amp; Apellido, N. N. (Año). Título del capítulo. En N. N. Apellido (Ed. o Coord.), </w:t>
      </w:r>
      <w:r w:rsidRPr="003E43D6">
        <w:rPr>
          <w:rFonts w:ascii="Arial" w:hAnsi="Arial" w:cs="Arial"/>
          <w:i/>
          <w:iCs/>
          <w:sz w:val="24"/>
          <w:szCs w:val="24"/>
        </w:rPr>
        <w:t>Título del libro</w:t>
      </w:r>
      <w:r w:rsidRPr="003E43D6">
        <w:rPr>
          <w:rFonts w:ascii="Arial" w:hAnsi="Arial" w:cs="Arial"/>
          <w:sz w:val="24"/>
          <w:szCs w:val="24"/>
        </w:rPr>
        <w:t xml:space="preserve"> (pp. </w:t>
      </w:r>
      <w:proofErr w:type="spellStart"/>
      <w:r w:rsidRPr="003E43D6">
        <w:rPr>
          <w:rFonts w:ascii="Arial" w:hAnsi="Arial" w:cs="Arial"/>
          <w:sz w:val="24"/>
          <w:szCs w:val="24"/>
        </w:rPr>
        <w:t>xx</w:t>
      </w:r>
      <w:proofErr w:type="spellEnd"/>
      <w:r w:rsidRPr="003E43D6">
        <w:rPr>
          <w:rFonts w:ascii="Arial" w:hAnsi="Arial" w:cs="Arial"/>
          <w:sz w:val="24"/>
          <w:szCs w:val="24"/>
        </w:rPr>
        <w:t>–</w:t>
      </w:r>
      <w:proofErr w:type="spellStart"/>
      <w:r w:rsidRPr="003E43D6">
        <w:rPr>
          <w:rFonts w:ascii="Arial" w:hAnsi="Arial" w:cs="Arial"/>
          <w:sz w:val="24"/>
          <w:szCs w:val="24"/>
        </w:rPr>
        <w:t>xx</w:t>
      </w:r>
      <w:proofErr w:type="spellEnd"/>
      <w:r w:rsidRPr="003E43D6">
        <w:rPr>
          <w:rFonts w:ascii="Arial" w:hAnsi="Arial" w:cs="Arial"/>
          <w:sz w:val="24"/>
          <w:szCs w:val="24"/>
        </w:rPr>
        <w:t>). Editorial.</w:t>
      </w:r>
    </w:p>
    <w:p w14:paraId="3639051D" w14:textId="294FF38F" w:rsidR="007C26F8" w:rsidRPr="003E43D6" w:rsidRDefault="007C26F8" w:rsidP="001E3D4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 xml:space="preserve">Capítulo de libro con varios autores: </w:t>
      </w:r>
    </w:p>
    <w:p w14:paraId="54026CBB" w14:textId="77777777" w:rsidR="007C26F8" w:rsidRPr="003E43D6" w:rsidRDefault="007C26F8" w:rsidP="001E3D45">
      <w:pPr>
        <w:pStyle w:val="Prrafode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EF4D5BB" w14:textId="65C8661E" w:rsidR="007C26F8" w:rsidRPr="003E43D6" w:rsidRDefault="007C26F8" w:rsidP="001E3D45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lastRenderedPageBreak/>
        <w:t>Apellido1, N. N., Apellido2, N. N., &amp; Apellido3, N. N. (Año). Título del capítulo. En N. N. Apellido (Ed. o Coord.), </w:t>
      </w:r>
      <w:r w:rsidRPr="003E43D6">
        <w:rPr>
          <w:rFonts w:ascii="Arial" w:hAnsi="Arial" w:cs="Arial"/>
          <w:i/>
          <w:iCs/>
          <w:sz w:val="24"/>
          <w:szCs w:val="24"/>
        </w:rPr>
        <w:t>Título del libro</w:t>
      </w:r>
      <w:r w:rsidRPr="003E43D6">
        <w:rPr>
          <w:rFonts w:ascii="Arial" w:hAnsi="Arial" w:cs="Arial"/>
          <w:sz w:val="24"/>
          <w:szCs w:val="24"/>
        </w:rPr>
        <w:t xml:space="preserve"> (pp. </w:t>
      </w:r>
      <w:proofErr w:type="spellStart"/>
      <w:r w:rsidRPr="003E43D6">
        <w:rPr>
          <w:rFonts w:ascii="Arial" w:hAnsi="Arial" w:cs="Arial"/>
          <w:sz w:val="24"/>
          <w:szCs w:val="24"/>
        </w:rPr>
        <w:t>xx</w:t>
      </w:r>
      <w:proofErr w:type="spellEnd"/>
      <w:r w:rsidRPr="003E43D6">
        <w:rPr>
          <w:rFonts w:ascii="Arial" w:hAnsi="Arial" w:cs="Arial"/>
          <w:sz w:val="24"/>
          <w:szCs w:val="24"/>
        </w:rPr>
        <w:t>–</w:t>
      </w:r>
      <w:proofErr w:type="spellStart"/>
      <w:r w:rsidRPr="003E43D6">
        <w:rPr>
          <w:rFonts w:ascii="Arial" w:hAnsi="Arial" w:cs="Arial"/>
          <w:sz w:val="24"/>
          <w:szCs w:val="24"/>
        </w:rPr>
        <w:t>xx</w:t>
      </w:r>
      <w:proofErr w:type="spellEnd"/>
      <w:r w:rsidRPr="003E43D6">
        <w:rPr>
          <w:rFonts w:ascii="Arial" w:hAnsi="Arial" w:cs="Arial"/>
          <w:sz w:val="24"/>
          <w:szCs w:val="24"/>
        </w:rPr>
        <w:t>). Editorial</w:t>
      </w:r>
    </w:p>
    <w:p w14:paraId="0D4894CD" w14:textId="77777777" w:rsidR="00A32599" w:rsidRPr="003E43D6" w:rsidRDefault="00A32599" w:rsidP="001E3D45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Tesis:</w:t>
      </w:r>
    </w:p>
    <w:p w14:paraId="348137BE" w14:textId="34148454" w:rsidR="00A32599" w:rsidRPr="003E43D6" w:rsidRDefault="00A32599" w:rsidP="001E3D45">
      <w:pPr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Apellido, N. N. (Año). </w:t>
      </w:r>
      <w:r w:rsidRPr="003E43D6">
        <w:rPr>
          <w:rFonts w:ascii="Arial" w:hAnsi="Arial" w:cs="Arial"/>
          <w:i/>
          <w:iCs/>
          <w:sz w:val="24"/>
          <w:szCs w:val="24"/>
        </w:rPr>
        <w:t>Título de la tesis</w:t>
      </w:r>
      <w:r w:rsidRPr="003E43D6">
        <w:rPr>
          <w:rFonts w:ascii="Arial" w:hAnsi="Arial" w:cs="Arial"/>
          <w:sz w:val="24"/>
          <w:szCs w:val="24"/>
        </w:rPr>
        <w:t> [Tesis de licenciatura, maestría o doctorado, Nombre de la institución]. Repositorio institucional o base de datos. URL si aplica</w:t>
      </w:r>
      <w:r w:rsidR="007C26F8" w:rsidRPr="003E43D6">
        <w:rPr>
          <w:rFonts w:ascii="Arial" w:hAnsi="Arial" w:cs="Arial"/>
          <w:sz w:val="24"/>
          <w:szCs w:val="24"/>
        </w:rPr>
        <w:t xml:space="preserve">. </w:t>
      </w:r>
    </w:p>
    <w:p w14:paraId="03DE98FC" w14:textId="7266AEE7" w:rsidR="007C26F8" w:rsidRPr="003E43D6" w:rsidRDefault="007C26F8" w:rsidP="001E3D4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 xml:space="preserve">Informe técnico o de organización con autoría institucional </w:t>
      </w:r>
    </w:p>
    <w:p w14:paraId="4D339B54" w14:textId="77777777" w:rsidR="000B5C06" w:rsidRPr="003E43D6" w:rsidRDefault="000B5C06" w:rsidP="001E3D45">
      <w:pPr>
        <w:numPr>
          <w:ilvl w:val="1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3E43D6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Nombre de la organización. (Año). </w:t>
      </w:r>
      <w:r w:rsidRPr="003E43D6">
        <w:rPr>
          <w:rFonts w:ascii="Arial" w:eastAsia="Times New Roman" w:hAnsi="Arial" w:cs="Arial"/>
          <w:i/>
          <w:iCs/>
          <w:kern w:val="0"/>
          <w:sz w:val="24"/>
          <w:szCs w:val="24"/>
          <w:bdr w:val="single" w:sz="2" w:space="0" w:color="E5E7EB" w:frame="1"/>
          <w:lang w:eastAsia="es-CO"/>
          <w14:ligatures w14:val="none"/>
        </w:rPr>
        <w:t>Título del informe</w:t>
      </w:r>
      <w:r w:rsidRPr="003E43D6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 (Número de informe si aplica). Editorial o URL</w:t>
      </w:r>
    </w:p>
    <w:p w14:paraId="5BF38B53" w14:textId="77777777" w:rsidR="000B5C06" w:rsidRPr="003E43D6" w:rsidRDefault="000B5C06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04F188" w14:textId="48A24AE1" w:rsidR="007C26F8" w:rsidRPr="003E43D6" w:rsidRDefault="007C26F8" w:rsidP="001E3D4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Sitio web</w:t>
      </w:r>
    </w:p>
    <w:p w14:paraId="2B7ABDB1" w14:textId="77777777" w:rsidR="007C26F8" w:rsidRPr="003E43D6" w:rsidRDefault="007C26F8" w:rsidP="001E3D45">
      <w:pPr>
        <w:numPr>
          <w:ilvl w:val="0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3E43D6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Apellido, N. N. (Año, día mes). Título del documento o página. Sitio web. URL</w:t>
      </w:r>
    </w:p>
    <w:p w14:paraId="7F0EFE78" w14:textId="77777777" w:rsidR="007C26F8" w:rsidRPr="003E43D6" w:rsidRDefault="007C26F8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12D09F" w14:textId="03BD0DD2" w:rsidR="000B5C06" w:rsidRPr="003E43D6" w:rsidRDefault="000B5C06" w:rsidP="001E3D4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Normas, leyes y documentos gubernamentales</w:t>
      </w:r>
    </w:p>
    <w:p w14:paraId="33DD97D4" w14:textId="77777777" w:rsidR="000B5C06" w:rsidRPr="003E43D6" w:rsidRDefault="000B5C06" w:rsidP="001E3D45">
      <w:pPr>
        <w:pStyle w:val="Prrafodelista"/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</w:pPr>
      <w:r w:rsidRPr="003E43D6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Nombre de la entidad. (Año). </w:t>
      </w:r>
      <w:r w:rsidRPr="003E43D6">
        <w:rPr>
          <w:rFonts w:ascii="Arial" w:eastAsia="Times New Roman" w:hAnsi="Arial" w:cs="Arial"/>
          <w:i/>
          <w:iCs/>
          <w:kern w:val="0"/>
          <w:sz w:val="24"/>
          <w:szCs w:val="24"/>
          <w:bdr w:val="single" w:sz="2" w:space="0" w:color="E5E7EB" w:frame="1"/>
          <w:lang w:eastAsia="es-CO"/>
          <w14:ligatures w14:val="none"/>
        </w:rPr>
        <w:t>Título de la norma/ley</w:t>
      </w:r>
      <w:r w:rsidRPr="003E43D6">
        <w:rPr>
          <w:rFonts w:ascii="Arial" w:eastAsia="Times New Roman" w:hAnsi="Arial" w:cs="Arial"/>
          <w:kern w:val="0"/>
          <w:sz w:val="24"/>
          <w:szCs w:val="24"/>
          <w:lang w:eastAsia="es-CO"/>
          <w14:ligatures w14:val="none"/>
        </w:rPr>
        <w:t> (Número, si aplica). URL</w:t>
      </w:r>
    </w:p>
    <w:p w14:paraId="0F9DFCC6" w14:textId="77777777" w:rsidR="000B5C06" w:rsidRPr="003E43D6" w:rsidRDefault="000B5C06" w:rsidP="001E3D45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B22775" w14:textId="36C199A2" w:rsidR="00C17FA4" w:rsidRPr="003E43D6" w:rsidRDefault="003A3F1C" w:rsidP="001E3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43D6">
        <w:rPr>
          <w:rFonts w:ascii="Arial" w:hAnsi="Arial" w:cs="Arial"/>
          <w:b/>
          <w:bCs/>
          <w:sz w:val="24"/>
          <w:szCs w:val="24"/>
        </w:rPr>
        <w:t>Agradecimientos/</w:t>
      </w:r>
      <w:r w:rsidRPr="003E43D6">
        <w:rPr>
          <w:rFonts w:ascii="Arial" w:hAnsi="Arial" w:cs="Arial"/>
          <w:b/>
          <w:bCs/>
          <w:sz w:val="24"/>
          <w:szCs w:val="24"/>
          <w:bdr w:val="single" w:sz="2" w:space="0" w:color="E5E7EB" w:frame="1"/>
          <w:shd w:val="clear" w:color="auto" w:fill="FFFFFF"/>
        </w:rPr>
        <w:t xml:space="preserve"> </w:t>
      </w:r>
      <w:proofErr w:type="spellStart"/>
      <w:r w:rsidRPr="003E43D6">
        <w:rPr>
          <w:rFonts w:ascii="Arial" w:hAnsi="Arial" w:cs="Arial"/>
          <w:b/>
          <w:bCs/>
          <w:sz w:val="24"/>
          <w:szCs w:val="24"/>
        </w:rPr>
        <w:t>Acknowledgments</w:t>
      </w:r>
      <w:proofErr w:type="spellEnd"/>
    </w:p>
    <w:p w14:paraId="0B6B0A98" w14:textId="672CBD0B" w:rsidR="003A3F1C" w:rsidRPr="003E43D6" w:rsidRDefault="003A3F1C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3D6">
        <w:rPr>
          <w:rFonts w:ascii="Arial" w:hAnsi="Arial" w:cs="Arial"/>
          <w:sz w:val="24"/>
          <w:szCs w:val="24"/>
        </w:rPr>
        <w:t>En esta sección, los autores podrán expresar, cuando corresponda por la naturaleza de la investigación o la redacción del artículo, su agradecimiento a personas e instituciones que hayan contribuido de alguna forma al trabajo pero que no cumplen los criterios para figurar como autoras.</w:t>
      </w:r>
    </w:p>
    <w:p w14:paraId="7F224C9D" w14:textId="77777777" w:rsidR="002F70CA" w:rsidRPr="003E43D6" w:rsidRDefault="002F70CA" w:rsidP="001E3D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F70CA" w:rsidRPr="003E43D6" w:rsidSect="00173BE2">
      <w:headerReference w:type="default" r:id="rId13"/>
      <w:footerReference w:type="default" r:id="rId14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ristian Maldonado" w:date="2025-08-27T09:09:00Z" w:initials="CM">
    <w:p w14:paraId="77A09360" w14:textId="77777777" w:rsidR="00BE29FB" w:rsidRDefault="000B5C06" w:rsidP="00BE29FB">
      <w:pPr>
        <w:pStyle w:val="Textocomentario"/>
        <w:ind w:left="300"/>
      </w:pPr>
      <w:r>
        <w:rPr>
          <w:rStyle w:val="Refdecomentario"/>
        </w:rPr>
        <w:annotationRef/>
      </w:r>
      <w:r w:rsidR="00BE29FB">
        <w:t>El título no debe presentarse en mayúscula sostenida.</w:t>
      </w:r>
    </w:p>
    <w:p w14:paraId="290A2F6C" w14:textId="77777777" w:rsidR="00BE29FB" w:rsidRDefault="00BE29FB" w:rsidP="00BE29FB">
      <w:pPr>
        <w:pStyle w:val="Textocomentario"/>
        <w:ind w:left="300"/>
      </w:pPr>
      <w:r>
        <w:t xml:space="preserve">En un pie de página el autor o autores enunciarán el proyecto de investigación que da origen al artículo, y aclarar si dicho proyecto recibió financiación. Si es así, debe mencionarse a la institución financiador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0A2F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633771" w16cex:dateUtc="2025-08-27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0A2F6C" w16cid:durableId="236337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1E662" w14:textId="77777777" w:rsidR="00884437" w:rsidRDefault="00884437" w:rsidP="003E7468">
      <w:pPr>
        <w:spacing w:after="0" w:line="240" w:lineRule="auto"/>
      </w:pPr>
      <w:r>
        <w:separator/>
      </w:r>
    </w:p>
  </w:endnote>
  <w:endnote w:type="continuationSeparator" w:id="0">
    <w:p w14:paraId="7DE7674D" w14:textId="77777777" w:rsidR="00884437" w:rsidRDefault="00884437" w:rsidP="003E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F313" w14:textId="734EC50F" w:rsidR="00EB68DB" w:rsidRDefault="002C6CC2">
    <w:pPr>
      <w:pStyle w:val="Piedepgina"/>
    </w:pPr>
    <w:r>
      <w:rPr>
        <w:noProof/>
        <w:lang w:val="es-MX"/>
      </w:rPr>
      <w:drawing>
        <wp:anchor distT="0" distB="0" distL="114300" distR="114300" simplePos="0" relativeHeight="251659776" behindDoc="0" locked="0" layoutInCell="1" allowOverlap="1" wp14:anchorId="2FEABA53" wp14:editId="2B878F3F">
          <wp:simplePos x="0" y="0"/>
          <wp:positionH relativeFrom="page">
            <wp:align>left</wp:align>
          </wp:positionH>
          <wp:positionV relativeFrom="paragraph">
            <wp:posOffset>106680</wp:posOffset>
          </wp:positionV>
          <wp:extent cx="7762457" cy="493607"/>
          <wp:effectExtent l="0" t="0" r="0" b="1905"/>
          <wp:wrapNone/>
          <wp:docPr id="747653887" name="Imagen 6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653887" name="Imagen 6" descr="Form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38"/>
                  <a:stretch>
                    <a:fillRect/>
                  </a:stretch>
                </pic:blipFill>
                <pic:spPr bwMode="auto">
                  <a:xfrm>
                    <a:off x="0" y="0"/>
                    <a:ext cx="7762457" cy="4936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6B64" w14:textId="77777777" w:rsidR="00884437" w:rsidRDefault="00884437" w:rsidP="003E7468">
      <w:pPr>
        <w:spacing w:after="0" w:line="240" w:lineRule="auto"/>
      </w:pPr>
      <w:r>
        <w:separator/>
      </w:r>
    </w:p>
  </w:footnote>
  <w:footnote w:type="continuationSeparator" w:id="0">
    <w:p w14:paraId="5E509462" w14:textId="77777777" w:rsidR="00884437" w:rsidRDefault="00884437" w:rsidP="003E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6C0E" w14:textId="218F1F6E" w:rsidR="00E60863" w:rsidRPr="006F4142" w:rsidRDefault="002C6CC2" w:rsidP="00E60863">
    <w:pPr>
      <w:pStyle w:val="Encabezad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8B7BBF1" wp14:editId="72AE2DE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654810"/>
          <wp:effectExtent l="0" t="0" r="0" b="2540"/>
          <wp:wrapNone/>
          <wp:docPr id="1188965463" name="Imagen 3" descr="Forma, Rectángu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965463" name="Imagen 3" descr="Forma, Rectángul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5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54A92" w14:textId="0AB591FC" w:rsidR="002716E7" w:rsidRPr="00E60863" w:rsidRDefault="002C6CC2" w:rsidP="00E60863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1E7C8A84" wp14:editId="0852B3A2">
              <wp:simplePos x="0" y="0"/>
              <wp:positionH relativeFrom="margin">
                <wp:posOffset>601980</wp:posOffset>
              </wp:positionH>
              <wp:positionV relativeFrom="paragraph">
                <wp:posOffset>560705</wp:posOffset>
              </wp:positionV>
              <wp:extent cx="5984240" cy="325120"/>
              <wp:effectExtent l="0" t="0" r="0" b="0"/>
              <wp:wrapSquare wrapText="bothSides"/>
              <wp:docPr id="121387432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4240" cy="325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2629" w14:textId="77777777" w:rsidR="002C6CC2" w:rsidRPr="00CF57DE" w:rsidRDefault="002C6CC2" w:rsidP="002C6CC2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CF57DE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https://revistascientificas.cuc.edu.co/moduloarquitecturacuc</w:t>
                            </w:r>
                          </w:hyperlink>
                        </w:p>
                        <w:p w14:paraId="06E1CE16" w14:textId="77777777" w:rsidR="002C6CC2" w:rsidRPr="00CF57DE" w:rsidRDefault="002C6CC2" w:rsidP="002C6CC2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F57D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-ISSN</w:t>
                          </w:r>
                          <w:r w:rsidRPr="00CF57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2389-7732 | </w:t>
                          </w:r>
                          <w:r w:rsidRPr="00CF57D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SSN</w:t>
                          </w:r>
                          <w:r w:rsidRPr="00CF57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0124-6542 | </w:t>
                          </w:r>
                          <w:r w:rsidRPr="00CF57DE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ormato:</w:t>
                          </w:r>
                          <w:r w:rsidRPr="00CF57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Electrónico / Acceso Abier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C8A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7.4pt;margin-top:44.15pt;width:471.2pt;height:25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" filled="f" stroked="f">
              <v:textbox>
                <w:txbxContent>
                  <w:p w14:paraId="42C12629" w14:textId="77777777" w:rsidR="002C6CC2" w:rsidRPr="00CF57DE" w:rsidRDefault="002C6CC2" w:rsidP="002C6CC2">
                    <w:pPr>
                      <w:pStyle w:val="Encabezado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hyperlink r:id="rId3" w:history="1">
                      <w:r w:rsidRPr="00CF57DE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https://revistascientificas.cuc.edu.co/moduloarquitecturacuc</w:t>
                      </w:r>
                    </w:hyperlink>
                  </w:p>
                  <w:p w14:paraId="06E1CE16" w14:textId="77777777" w:rsidR="002C6CC2" w:rsidRPr="00CF57DE" w:rsidRDefault="002C6CC2" w:rsidP="002C6CC2">
                    <w:pPr>
                      <w:pStyle w:val="Encabezad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F57D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-ISSN</w:t>
                    </w:r>
                    <w:r w:rsidRPr="00CF57DE">
                      <w:rPr>
                        <w:rFonts w:ascii="Arial" w:hAnsi="Arial" w:cs="Arial"/>
                        <w:sz w:val="16"/>
                        <w:szCs w:val="16"/>
                      </w:rPr>
                      <w:t>: 2389-7732 | </w:t>
                    </w:r>
                    <w:r w:rsidRPr="00CF57D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SN</w:t>
                    </w:r>
                    <w:r w:rsidRPr="00CF57DE">
                      <w:rPr>
                        <w:rFonts w:ascii="Arial" w:hAnsi="Arial" w:cs="Arial"/>
                        <w:sz w:val="16"/>
                        <w:szCs w:val="16"/>
                      </w:rPr>
                      <w:t>: 0124-6542 | </w:t>
                    </w:r>
                    <w:r w:rsidRPr="00CF57DE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Formato:</w:t>
                    </w:r>
                    <w:r w:rsidRPr="00CF57DE">
                      <w:rPr>
                        <w:rFonts w:ascii="Arial" w:hAnsi="Arial" w:cs="Arial"/>
                        <w:sz w:val="16"/>
                        <w:szCs w:val="16"/>
                      </w:rPr>
                      <w:t> Electrónico / Acceso Abiert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6F5"/>
    <w:multiLevelType w:val="multilevel"/>
    <w:tmpl w:val="81CA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A5E2B"/>
    <w:multiLevelType w:val="multilevel"/>
    <w:tmpl w:val="DA18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57429"/>
    <w:multiLevelType w:val="multilevel"/>
    <w:tmpl w:val="43DA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136CB"/>
    <w:multiLevelType w:val="multilevel"/>
    <w:tmpl w:val="9EE0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E2591"/>
    <w:multiLevelType w:val="multilevel"/>
    <w:tmpl w:val="DC16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00F"/>
    <w:multiLevelType w:val="hybridMultilevel"/>
    <w:tmpl w:val="C1A6791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C4802"/>
    <w:multiLevelType w:val="multilevel"/>
    <w:tmpl w:val="7A5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740B1"/>
    <w:multiLevelType w:val="hybridMultilevel"/>
    <w:tmpl w:val="331069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E3D8C"/>
    <w:multiLevelType w:val="multilevel"/>
    <w:tmpl w:val="E32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359EB"/>
    <w:multiLevelType w:val="multilevel"/>
    <w:tmpl w:val="9B68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B5549"/>
    <w:multiLevelType w:val="hybridMultilevel"/>
    <w:tmpl w:val="36D2671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8A7A62"/>
    <w:multiLevelType w:val="hybridMultilevel"/>
    <w:tmpl w:val="9336EAA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F24C0"/>
    <w:multiLevelType w:val="hybridMultilevel"/>
    <w:tmpl w:val="0CA0C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15980"/>
    <w:multiLevelType w:val="multilevel"/>
    <w:tmpl w:val="990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55525"/>
    <w:multiLevelType w:val="hybridMultilevel"/>
    <w:tmpl w:val="DA3E36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00122"/>
    <w:multiLevelType w:val="hybridMultilevel"/>
    <w:tmpl w:val="3276648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25F066E"/>
    <w:multiLevelType w:val="multilevel"/>
    <w:tmpl w:val="9CDE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8410E"/>
    <w:multiLevelType w:val="multilevel"/>
    <w:tmpl w:val="0762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A3005C"/>
    <w:multiLevelType w:val="hybridMultilevel"/>
    <w:tmpl w:val="D7521DDC"/>
    <w:lvl w:ilvl="0" w:tplc="C7F6DE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63258D"/>
    <w:multiLevelType w:val="hybridMultilevel"/>
    <w:tmpl w:val="ACF00F3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F27206"/>
    <w:multiLevelType w:val="multilevel"/>
    <w:tmpl w:val="35A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878977">
    <w:abstractNumId w:val="12"/>
  </w:num>
  <w:num w:numId="2" w16cid:durableId="281616686">
    <w:abstractNumId w:val="6"/>
  </w:num>
  <w:num w:numId="3" w16cid:durableId="840584080">
    <w:abstractNumId w:val="1"/>
  </w:num>
  <w:num w:numId="4" w16cid:durableId="1638221781">
    <w:abstractNumId w:val="4"/>
  </w:num>
  <w:num w:numId="5" w16cid:durableId="720133863">
    <w:abstractNumId w:val="0"/>
  </w:num>
  <w:num w:numId="6" w16cid:durableId="1449859426">
    <w:abstractNumId w:val="2"/>
  </w:num>
  <w:num w:numId="7" w16cid:durableId="2067410939">
    <w:abstractNumId w:val="20"/>
  </w:num>
  <w:num w:numId="8" w16cid:durableId="965161151">
    <w:abstractNumId w:val="17"/>
  </w:num>
  <w:num w:numId="9" w16cid:durableId="691490140">
    <w:abstractNumId w:val="13"/>
  </w:num>
  <w:num w:numId="10" w16cid:durableId="1708211648">
    <w:abstractNumId w:val="3"/>
  </w:num>
  <w:num w:numId="11" w16cid:durableId="1970889356">
    <w:abstractNumId w:val="8"/>
  </w:num>
  <w:num w:numId="12" w16cid:durableId="1625185738">
    <w:abstractNumId w:val="15"/>
  </w:num>
  <w:num w:numId="13" w16cid:durableId="1486583858">
    <w:abstractNumId w:val="14"/>
  </w:num>
  <w:num w:numId="14" w16cid:durableId="499656923">
    <w:abstractNumId w:val="5"/>
  </w:num>
  <w:num w:numId="15" w16cid:durableId="1045565345">
    <w:abstractNumId w:val="10"/>
  </w:num>
  <w:num w:numId="16" w16cid:durableId="1463038197">
    <w:abstractNumId w:val="16"/>
  </w:num>
  <w:num w:numId="17" w16cid:durableId="494999614">
    <w:abstractNumId w:val="11"/>
  </w:num>
  <w:num w:numId="18" w16cid:durableId="1931158220">
    <w:abstractNumId w:val="9"/>
  </w:num>
  <w:num w:numId="19" w16cid:durableId="895623731">
    <w:abstractNumId w:val="7"/>
  </w:num>
  <w:num w:numId="20" w16cid:durableId="1854608287">
    <w:abstractNumId w:val="19"/>
  </w:num>
  <w:num w:numId="21" w16cid:durableId="168562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ian Maldonado">
    <w15:presenceInfo w15:providerId="Windows Live" w15:userId="501c16a9eb892e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99"/>
    <w:rsid w:val="000A7867"/>
    <w:rsid w:val="000B5C06"/>
    <w:rsid w:val="001270F1"/>
    <w:rsid w:val="00173BE2"/>
    <w:rsid w:val="001E3D45"/>
    <w:rsid w:val="002716E7"/>
    <w:rsid w:val="002C5624"/>
    <w:rsid w:val="002C6CC2"/>
    <w:rsid w:val="002F70CA"/>
    <w:rsid w:val="003214A5"/>
    <w:rsid w:val="003A3F1C"/>
    <w:rsid w:val="003E43D6"/>
    <w:rsid w:val="003E7468"/>
    <w:rsid w:val="004E03B3"/>
    <w:rsid w:val="004F5F3F"/>
    <w:rsid w:val="00544B51"/>
    <w:rsid w:val="006B0AD7"/>
    <w:rsid w:val="0072575B"/>
    <w:rsid w:val="007C26F8"/>
    <w:rsid w:val="007E6CEC"/>
    <w:rsid w:val="007F1769"/>
    <w:rsid w:val="007F4B50"/>
    <w:rsid w:val="00843D68"/>
    <w:rsid w:val="00884437"/>
    <w:rsid w:val="008A1CC8"/>
    <w:rsid w:val="008E48DC"/>
    <w:rsid w:val="00A32599"/>
    <w:rsid w:val="00B242CF"/>
    <w:rsid w:val="00B61CAA"/>
    <w:rsid w:val="00BE29FB"/>
    <w:rsid w:val="00C17FA4"/>
    <w:rsid w:val="00CD3C0C"/>
    <w:rsid w:val="00D414B1"/>
    <w:rsid w:val="00E60863"/>
    <w:rsid w:val="00E67718"/>
    <w:rsid w:val="00EB68DB"/>
    <w:rsid w:val="00EC2A69"/>
    <w:rsid w:val="00E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8F091"/>
  <w15:chartTrackingRefBased/>
  <w15:docId w15:val="{38EE381E-16DE-482C-B5B4-41B11D92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25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5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5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5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5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5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5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5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5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25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325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5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5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59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5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59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5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5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25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2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25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25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25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259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325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259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5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59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2599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A325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25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25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2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259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3259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59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270F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E74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74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746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0B5C0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21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4A5"/>
  </w:style>
  <w:style w:type="paragraph" w:styleId="Piedepgina">
    <w:name w:val="footer"/>
    <w:basedOn w:val="Normal"/>
    <w:link w:val="PiedepginaCar"/>
    <w:uiPriority w:val="99"/>
    <w:unhideWhenUsed/>
    <w:rsid w:val="00321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xxxx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vistascientificas.cuc.edu.co/moduloarquitecturacuc" TargetMode="External"/><Relationship Id="rId2" Type="http://schemas.openxmlformats.org/officeDocument/2006/relationships/hyperlink" Target="https://revistascientificas.cuc.edu.co/moduloarquitecturacu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68E9-E3D9-48B5-B936-281F5E9D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4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aldonado</dc:creator>
  <cp:keywords/>
  <dc:description/>
  <cp:lastModifiedBy>MEJIA MENA SAMARLIS</cp:lastModifiedBy>
  <cp:revision>18</cp:revision>
  <cp:lastPrinted>2025-11-25T13:09:00Z</cp:lastPrinted>
  <dcterms:created xsi:type="dcterms:W3CDTF">2025-08-26T23:17:00Z</dcterms:created>
  <dcterms:modified xsi:type="dcterms:W3CDTF">2025-11-25T13:09:00Z</dcterms:modified>
</cp:coreProperties>
</file>